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p w:rsidR="00D93B06" w:rsidRPr="006306D5" w:rsidRDefault="00D93B06" w:rsidP="00BD3B56">
      <w:pPr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273C25" w:rsidRDefault="00D93B06" w:rsidP="002F6E29">
      <w:pPr>
        <w:ind w:firstLine="720"/>
        <w:rPr>
          <w:rFonts w:ascii="Times New Roman" w:hAnsi="Times New Roman"/>
          <w:b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273C25">
        <w:rPr>
          <w:rFonts w:ascii="Times New Roman" w:hAnsi="Times New Roman"/>
          <w:sz w:val="28"/>
          <w:szCs w:val="28"/>
        </w:rPr>
        <w:t xml:space="preserve"> </w:t>
      </w:r>
      <w:r w:rsidR="00134B34" w:rsidRPr="00273C25">
        <w:rPr>
          <w:rFonts w:ascii="Times New Roman" w:hAnsi="Times New Roman"/>
          <w:b/>
          <w:sz w:val="28"/>
          <w:szCs w:val="28"/>
        </w:rPr>
        <w:t>18</w:t>
      </w:r>
      <w:r w:rsidR="00552090" w:rsidRPr="00273C25">
        <w:rPr>
          <w:rFonts w:ascii="Times New Roman" w:hAnsi="Times New Roman"/>
          <w:b/>
          <w:sz w:val="28"/>
          <w:szCs w:val="28"/>
        </w:rPr>
        <w:t xml:space="preserve"> </w:t>
      </w:r>
      <w:r w:rsidR="00773F3F" w:rsidRPr="00273C25">
        <w:rPr>
          <w:rFonts w:ascii="Times New Roman" w:hAnsi="Times New Roman"/>
          <w:b/>
          <w:sz w:val="28"/>
          <w:szCs w:val="28"/>
        </w:rPr>
        <w:t>мая</w:t>
      </w:r>
      <w:r w:rsidR="00B64AC7" w:rsidRPr="00273C25">
        <w:rPr>
          <w:rFonts w:ascii="Times New Roman" w:hAnsi="Times New Roman"/>
          <w:b/>
          <w:sz w:val="28"/>
          <w:szCs w:val="28"/>
        </w:rPr>
        <w:t xml:space="preserve"> </w:t>
      </w:r>
      <w:r w:rsidR="005F5A32" w:rsidRPr="00273C25">
        <w:rPr>
          <w:rFonts w:ascii="Times New Roman" w:hAnsi="Times New Roman"/>
          <w:b/>
          <w:sz w:val="28"/>
          <w:szCs w:val="28"/>
        </w:rPr>
        <w:t>202</w:t>
      </w:r>
      <w:r w:rsidR="00BC1BB7" w:rsidRPr="00273C25">
        <w:rPr>
          <w:rFonts w:ascii="Times New Roman" w:hAnsi="Times New Roman"/>
          <w:b/>
          <w:sz w:val="28"/>
          <w:szCs w:val="28"/>
        </w:rPr>
        <w:t>6</w:t>
      </w:r>
      <w:r w:rsidR="00FF10F4" w:rsidRPr="00273C25">
        <w:rPr>
          <w:rFonts w:ascii="Times New Roman" w:hAnsi="Times New Roman"/>
          <w:b/>
          <w:sz w:val="28"/>
          <w:szCs w:val="28"/>
        </w:rPr>
        <w:t xml:space="preserve"> </w:t>
      </w:r>
      <w:r w:rsidRPr="00273C25">
        <w:rPr>
          <w:rFonts w:ascii="Times New Roman" w:hAnsi="Times New Roman"/>
          <w:b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510"/>
        <w:gridCol w:w="2410"/>
        <w:gridCol w:w="1701"/>
        <w:gridCol w:w="1984"/>
        <w:gridCol w:w="1742"/>
        <w:gridCol w:w="1701"/>
        <w:gridCol w:w="1701"/>
        <w:gridCol w:w="1134"/>
      </w:tblGrid>
      <w:tr w:rsidR="007241E7" w:rsidRPr="00517203" w:rsidTr="00F72CA4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701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134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763821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63821" w:rsidRPr="00C53F0F" w:rsidRDefault="00763821" w:rsidP="0076382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8" w:colLast="8"/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821" w:rsidRPr="004D6C97" w:rsidRDefault="00763821" w:rsidP="007638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УФСИН России по Владими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821" w:rsidRPr="004D6C97" w:rsidRDefault="00763821" w:rsidP="007638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Волох  Дмитрий 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821" w:rsidRPr="004D6C97" w:rsidRDefault="00763821" w:rsidP="007638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женер ГОЭР ОКС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821" w:rsidRPr="004D6C97" w:rsidRDefault="00763821" w:rsidP="007638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821" w:rsidRPr="004D6C97" w:rsidRDefault="00763821" w:rsidP="007638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821" w:rsidRPr="00A53AED" w:rsidRDefault="00763821" w:rsidP="007638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21" w:rsidRPr="004D6C97" w:rsidRDefault="00763821" w:rsidP="007638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821" w:rsidRPr="004D6C97" w:rsidRDefault="00763821" w:rsidP="007638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4</w:t>
            </w:r>
            <w:r w:rsidRPr="004D6C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63821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63821" w:rsidRPr="00C53F0F" w:rsidRDefault="00763821" w:rsidP="0076382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821" w:rsidRPr="004D6C97" w:rsidRDefault="00763821" w:rsidP="007638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УФСИН России по Владими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821" w:rsidRPr="004D6C97" w:rsidRDefault="00763821" w:rsidP="007638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Федосов Антон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821" w:rsidRPr="004D6C97" w:rsidRDefault="00763821" w:rsidP="007638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женер ГОЭР ОКС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821" w:rsidRPr="004D6C97" w:rsidRDefault="00763821" w:rsidP="007638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821" w:rsidRPr="004D6C97" w:rsidRDefault="00763821" w:rsidP="007638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821" w:rsidRPr="00A53AED" w:rsidRDefault="00763821" w:rsidP="007638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21" w:rsidRPr="004D6C97" w:rsidRDefault="00763821" w:rsidP="007638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821" w:rsidRPr="004D6C97" w:rsidRDefault="00763821" w:rsidP="007638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4</w:t>
            </w:r>
            <w:r w:rsidRPr="004D6C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63821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63821" w:rsidRPr="00C53F0F" w:rsidRDefault="00763821" w:rsidP="0076382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821" w:rsidRPr="004D6C97" w:rsidRDefault="00763821" w:rsidP="007638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1 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Лакин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821" w:rsidRPr="004D6C97" w:rsidRDefault="00763821" w:rsidP="007638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Трофимова  Гал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821" w:rsidRPr="004D6C97" w:rsidRDefault="00763821" w:rsidP="007638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821" w:rsidRPr="004D6C97" w:rsidRDefault="00763821" w:rsidP="007638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821" w:rsidRPr="004D6C97" w:rsidRDefault="00763821" w:rsidP="007638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821" w:rsidRPr="00A53AED" w:rsidRDefault="00763821" w:rsidP="007638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21" w:rsidRPr="004D6C97" w:rsidRDefault="00763821" w:rsidP="007638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821" w:rsidRPr="004D6C97" w:rsidRDefault="00763821" w:rsidP="007638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4</w:t>
            </w:r>
            <w:r w:rsidRPr="004D6C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63821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63821" w:rsidRPr="00C53F0F" w:rsidRDefault="00763821" w:rsidP="0076382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821" w:rsidRPr="004D6C97" w:rsidRDefault="00763821" w:rsidP="007638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ПРОТ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821" w:rsidRPr="004D6C97" w:rsidRDefault="00763821" w:rsidP="007638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Бочаров Александ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821" w:rsidRPr="004D6C97" w:rsidRDefault="00763821" w:rsidP="007638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Инженер-испы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821" w:rsidRPr="004D6C97" w:rsidRDefault="00763821" w:rsidP="007638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821" w:rsidRPr="004D6C97" w:rsidRDefault="00763821" w:rsidP="007638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до и выше 1000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821" w:rsidRPr="00A53AED" w:rsidRDefault="00763821" w:rsidP="007638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21" w:rsidRPr="004D6C97" w:rsidRDefault="00763821" w:rsidP="007638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821" w:rsidRPr="004D6C97" w:rsidRDefault="00763821" w:rsidP="007638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4</w:t>
            </w:r>
            <w:r w:rsidRPr="004D6C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63821" w:rsidRPr="00C53F0F" w:rsidTr="00F72CA4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63821" w:rsidRPr="00C53F0F" w:rsidRDefault="00763821" w:rsidP="0076382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821" w:rsidRPr="004D6C97" w:rsidRDefault="00763821" w:rsidP="007638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МБОУ "СОШ №3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821" w:rsidRPr="004D6C97" w:rsidRDefault="00763821" w:rsidP="007638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Янина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821" w:rsidRPr="004D6C97" w:rsidRDefault="00763821" w:rsidP="007638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821" w:rsidRPr="004D6C97" w:rsidRDefault="00763821" w:rsidP="007638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821" w:rsidRPr="004D6C97" w:rsidRDefault="00763821" w:rsidP="007638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821" w:rsidRPr="00A53AED" w:rsidRDefault="00763821" w:rsidP="007638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21" w:rsidRPr="004D6C97" w:rsidRDefault="00763821" w:rsidP="007638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821" w:rsidRPr="004D6C97" w:rsidRDefault="00763821" w:rsidP="007638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4</w:t>
            </w:r>
            <w:r w:rsidRPr="004D6C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bookmarkEnd w:id="0"/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МБОУ "СОШ №3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Янина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4D6C97">
              <w:rPr>
                <w:rFonts w:ascii="Times New Roman" w:hAnsi="Times New Roman"/>
                <w:sz w:val="28"/>
                <w:szCs w:val="28"/>
              </w:rPr>
              <w:lastRenderedPageBreak/>
              <w:t>по АХ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II 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A53AED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4D6C97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763821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:4</w:t>
            </w:r>
            <w:r w:rsidR="005F5C4E" w:rsidRPr="004D6C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74455" w:rsidRPr="00C53F0F" w:rsidTr="00F72CA4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ООО "Аскона-Ве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Горячев Максим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Инженер-электро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4:20</w:t>
            </w:r>
          </w:p>
        </w:tc>
      </w:tr>
      <w:tr w:rsidR="00574455" w:rsidRPr="00C53F0F" w:rsidTr="00F72CA4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МБОУ "ООШ №5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Цуканова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4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МБОУ "ООШ №5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Прибыльнова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4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Акрила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Кралинин Никита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КиП и А и электр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4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Акрила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Волков 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4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Акрила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Москаленко Александр Геннадъ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4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Акрила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Королев Максим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КиП и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1E365F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="00574455"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оперативно - 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4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Акрила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Переверзин Иван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КиП и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1E365F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="00574455"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оперативно - 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4:20</w:t>
            </w:r>
          </w:p>
        </w:tc>
      </w:tr>
      <w:tr w:rsidR="00574455" w:rsidRPr="00C53F0F" w:rsidTr="00F72CA4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Мясо-Молоко Ресурс" ф. Владимир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Яковченко Сергей Яковл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ёр по ремонту и обслуживанию электро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1E365F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I до</w:t>
            </w:r>
            <w:r w:rsidR="00574455"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оператив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C70D39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Мясо-Молоко Ресурс" ф. Владимир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Шандер Пётр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ёр по ремонту и обслуживанию электро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1E365F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I до</w:t>
            </w:r>
            <w:r w:rsidR="00574455"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оператив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Мясо-Молоко Ресурс" ф. Владимир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Багров Роман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Электрогазосварщ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I 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вспомогатель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Мясо-Молоко Ресурс" ф. Владимир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Копров Николай 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Слесарь по ремон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I 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вспомогатель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Мясо-Молоко Ресурс" ф. Владимир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Мельник Владимир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I 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Мясо-Молоко Ресурс" ф. </w:t>
            </w: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ладимир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Романьков Алексей </w:t>
            </w: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ха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I 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 xml:space="preserve">вспомогательный </w:t>
            </w:r>
            <w:r w:rsidRPr="00A53AED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4D6C97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lastRenderedPageBreak/>
              <w:t>14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Мясо-Молоко Ресурс" ф. Владимир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Литвин  Александр  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Электрогазосварщ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I 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вспомогатель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574455" w:rsidRPr="004D6C97" w:rsidRDefault="00C70D39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3:4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Мясо-Молоко Ресурс" ф. Владимир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Соловьёв Иван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Рабочий по комплексному обслуживанию зданий и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I 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вспомогатель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:rsidR="00574455" w:rsidRPr="004D6C97" w:rsidRDefault="00C70D39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3:4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ГБУ ВО РИАЦОК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Завада Валентина 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3:4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ИП ЛИПКО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Липко Никита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3:40</w:t>
            </w:r>
          </w:p>
        </w:tc>
      </w:tr>
      <w:tr w:rsidR="00574455" w:rsidRPr="00C53F0F" w:rsidTr="00F72CA4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ГБУ ВО "Владимирская авиабаз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Булко Евген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3:4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Полезные сливк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Алексеев Максим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слес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V 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3:4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Полезные сливк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Прокофьев Игорь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V 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</w:t>
            </w:r>
            <w:r w:rsidRPr="00A53AED">
              <w:rPr>
                <w:rFonts w:ascii="Times New Roman" w:hAnsi="Times New Roman"/>
                <w:sz w:val="28"/>
                <w:szCs w:val="28"/>
              </w:rPr>
              <w:lastRenderedPageBreak/>
              <w:t>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3:4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Полезные сливк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Седов Владими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V 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3:4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МАОУ "СОШ № 25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Виляховец  Антон 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АХ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3:40</w:t>
            </w:r>
          </w:p>
        </w:tc>
      </w:tr>
      <w:tr w:rsidR="00574455" w:rsidRPr="00C53F0F" w:rsidTr="00F72CA4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АО "Собинский хлебокомбина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Балкашин Илья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ІІІ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C70D39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3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АО "Собинский хлебокомбина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Удаев Марат Бер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ІІ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3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ладимирские тепловые сети Филиал "Владимирский" ПАО "Т Плю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Киселев Даниил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эксплуатации тепловых с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3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МБДОУ "Детский сад №38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Ермаченкова  Анна 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заведующего по АХ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 xml:space="preserve"> 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3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МБДОУ "Детский сад№38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Ермаченкова  Анна 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заведующего по АХ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ая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3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ООО "КЭЧ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Деревянко Сергей 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начальник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3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МБОУ «СОШ №1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Осипова  Надежд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3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0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Осипова Надежд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3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ИП Молодцов Никола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Хлопков Дмитри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3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ПАРТНЕ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Хлопков Дмитри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3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ИЦ "Теплосфер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Чернышев Андре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АД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3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ФКУ ИК-1 УФСИН России по Владими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Мокеев Денис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 xml:space="preserve"> 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ИП Мусаибов Махмуд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Киселев Витали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освещению и осветительным сет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</w:tr>
      <w:tr w:rsidR="00574455" w:rsidRPr="00C53F0F" w:rsidTr="00F72CA4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ИП Мусаибов Махмуд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Максимов Олег 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</w:tr>
      <w:tr w:rsidR="00574455" w:rsidRPr="00C53F0F" w:rsidTr="00F72CA4">
        <w:trPr>
          <w:trHeight w:val="343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ИП Мусаибов Махмуд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Мусаибов Махмуд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Специализированный застройщик "Доброград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Максимов Олег 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V 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СК "Интеграл 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Шуваев Александ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до и выше 1000 В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</w:tr>
      <w:tr w:rsidR="00574455" w:rsidRPr="00C53F0F" w:rsidTr="00F72CA4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МАУК "ДК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Афанасьева Татьяна 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</w:tr>
      <w:tr w:rsidR="00574455" w:rsidRPr="00C53F0F" w:rsidTr="00F72CA4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Виттор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Фомин Михаи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МУП  "Коммунальни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Грибков Серг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МУП  "Коммунальни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Павлов Александр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574455" w:rsidRPr="004D6C97" w:rsidRDefault="005519F7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3</w:t>
            </w:r>
            <w:r w:rsidR="00574455" w:rsidRPr="004D6C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519F7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519F7" w:rsidRPr="00C53F0F" w:rsidRDefault="005519F7" w:rsidP="005519F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МУП  "Коммунальни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9F7" w:rsidRPr="004D6C97" w:rsidRDefault="005519F7" w:rsidP="005519F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Гонцов 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A53AED" w:rsidRDefault="005519F7" w:rsidP="0055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5519F7" w:rsidRDefault="005519F7" w:rsidP="005519F7">
            <w:pPr>
              <w:jc w:val="center"/>
            </w:pPr>
            <w:r w:rsidRPr="003801FF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5519F7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519F7" w:rsidRPr="00C53F0F" w:rsidRDefault="005519F7" w:rsidP="005519F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ГБУ "Центральное УГМС" Владимирский ЦГМС-филиал ФГБУ "Центральное </w:t>
            </w: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ГМ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9F7" w:rsidRPr="004D6C97" w:rsidRDefault="005519F7" w:rsidP="005519F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Ромашков  Вячеслав 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ремонту 1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A53AED" w:rsidRDefault="005519F7" w:rsidP="0055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9F7" w:rsidRDefault="005519F7" w:rsidP="005519F7">
            <w:pPr>
              <w:jc w:val="center"/>
            </w:pPr>
            <w:r w:rsidRPr="003801FF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5519F7" w:rsidRPr="00C53F0F" w:rsidTr="00F72CA4">
        <w:trPr>
          <w:trHeight w:val="315"/>
          <w:jc w:val="center"/>
        </w:trPr>
        <w:tc>
          <w:tcPr>
            <w:tcW w:w="791" w:type="dxa"/>
          </w:tcPr>
          <w:p w:rsidR="005519F7" w:rsidRPr="00C53F0F" w:rsidRDefault="005519F7" w:rsidP="005519F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МБДОУ "Детский сад №1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9F7" w:rsidRPr="004D6C97" w:rsidRDefault="005519F7" w:rsidP="005519F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Христофоров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заведующего по АХ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A53AED" w:rsidRDefault="005519F7" w:rsidP="0055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9F7" w:rsidRDefault="005519F7" w:rsidP="005519F7">
            <w:pPr>
              <w:jc w:val="center"/>
            </w:pPr>
            <w:r w:rsidRPr="003801FF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5519F7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519F7" w:rsidRPr="00C53F0F" w:rsidRDefault="005519F7" w:rsidP="005519F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РВБ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9F7" w:rsidRPr="004D6C97" w:rsidRDefault="005519F7" w:rsidP="005519F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Разумов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A53AED" w:rsidRDefault="005519F7" w:rsidP="0055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9F7" w:rsidRDefault="005519F7" w:rsidP="005519F7">
            <w:pPr>
              <w:jc w:val="center"/>
            </w:pPr>
            <w:r w:rsidRPr="003801FF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5519F7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519F7" w:rsidRPr="00C53F0F" w:rsidRDefault="005519F7" w:rsidP="005519F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МБДОУ "Детский сад №12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9F7" w:rsidRPr="004D6C97" w:rsidRDefault="005519F7" w:rsidP="005519F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Христофоров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заведующего по АХ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A53AED" w:rsidRDefault="005519F7" w:rsidP="0055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9F7" w:rsidRDefault="005519F7" w:rsidP="005519F7">
            <w:pPr>
              <w:jc w:val="center"/>
            </w:pPr>
            <w:r w:rsidRPr="003801FF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5519F7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519F7" w:rsidRPr="00C53F0F" w:rsidRDefault="005519F7" w:rsidP="005519F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МБДОУ "Детский сад № 40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9F7" w:rsidRPr="004D6C97" w:rsidRDefault="005519F7" w:rsidP="005519F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Антонова Лидия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заведующего по АХ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A53AED" w:rsidRDefault="005519F7" w:rsidP="0055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9F7" w:rsidRDefault="005519F7" w:rsidP="005519F7">
            <w:pPr>
              <w:jc w:val="center"/>
            </w:pPr>
            <w:r w:rsidRPr="003801FF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5519F7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519F7" w:rsidRPr="00C53F0F" w:rsidRDefault="005519F7" w:rsidP="005519F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МБДОУ "Детский сад № 40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9F7" w:rsidRPr="004D6C97" w:rsidRDefault="005519F7" w:rsidP="005519F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Антонова Лидия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заведующего по АХ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A53AED" w:rsidRDefault="005519F7" w:rsidP="0055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9F7" w:rsidRDefault="005519F7" w:rsidP="005519F7">
            <w:pPr>
              <w:jc w:val="center"/>
            </w:pPr>
            <w:r w:rsidRPr="003801FF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5519F7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519F7" w:rsidRPr="00C53F0F" w:rsidRDefault="005519F7" w:rsidP="005519F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ГБУЗВО "ОКО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9F7" w:rsidRPr="004D6C97" w:rsidRDefault="005519F7" w:rsidP="005519F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Неледва Сергей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A53AED" w:rsidRDefault="005519F7" w:rsidP="0055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9F7" w:rsidRDefault="005519F7" w:rsidP="005519F7">
            <w:pPr>
              <w:jc w:val="center"/>
            </w:pPr>
            <w:r w:rsidRPr="003801FF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5519F7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519F7" w:rsidRPr="00C53F0F" w:rsidRDefault="005519F7" w:rsidP="005519F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Теплопро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9F7" w:rsidRPr="004D6C97" w:rsidRDefault="005519F7" w:rsidP="005519F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Щавлева Людмил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A53AED" w:rsidRDefault="005519F7" w:rsidP="0055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9F7" w:rsidRDefault="005519F7" w:rsidP="005519F7">
            <w:pPr>
              <w:jc w:val="center"/>
            </w:pPr>
            <w:r w:rsidRPr="003801FF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5519F7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519F7" w:rsidRPr="00C53F0F" w:rsidRDefault="005519F7" w:rsidP="005519F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ООО "НПК </w:t>
            </w:r>
            <w:r w:rsidRPr="004D6C97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"АВТОПРИБО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9F7" w:rsidRPr="004D6C97" w:rsidRDefault="005519F7" w:rsidP="005519F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Грабов  Дмитрий  </w:t>
            </w: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 xml:space="preserve">Начальник </w:t>
            </w:r>
            <w:r w:rsidRPr="004D6C97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лабора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до и </w:t>
            </w: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ше 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9F7" w:rsidRPr="00A53AED" w:rsidRDefault="005519F7" w:rsidP="005519F7">
            <w:pPr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</w:t>
            </w:r>
            <w:r w:rsidRPr="00A53AED">
              <w:rPr>
                <w:rFonts w:ascii="Times New Roman" w:hAnsi="Times New Roman"/>
                <w:sz w:val="28"/>
                <w:szCs w:val="28"/>
              </w:rPr>
              <w:lastRenderedPageBreak/>
              <w:t>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4D6C97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9F7" w:rsidRDefault="000A0BB7" w:rsidP="005519F7">
            <w:pPr>
              <w:jc w:val="center"/>
            </w:pPr>
            <w:r w:rsidRPr="002C1718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5519F7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519F7" w:rsidRPr="00C53F0F" w:rsidRDefault="005519F7" w:rsidP="005519F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333333"/>
                <w:sz w:val="28"/>
                <w:szCs w:val="28"/>
              </w:rPr>
              <w:t>ГАПОУ ВО "ВЭТ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9F7" w:rsidRPr="004D6C97" w:rsidRDefault="005519F7" w:rsidP="005519F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Лесечко  Александр  Фе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333333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9F7" w:rsidRPr="00A53AED" w:rsidRDefault="005519F7" w:rsidP="005519F7">
            <w:pPr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7" w:rsidRPr="004D6C97" w:rsidRDefault="005519F7" w:rsidP="0055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9F7" w:rsidRDefault="000A0BB7" w:rsidP="005519F7">
            <w:pPr>
              <w:jc w:val="center"/>
            </w:pPr>
            <w:r w:rsidRPr="002C1718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C70D39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0D39" w:rsidRPr="00C53F0F" w:rsidRDefault="00C70D39" w:rsidP="00C70D3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39" w:rsidRPr="004D6C97" w:rsidRDefault="00C70D39" w:rsidP="00C70D39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333333"/>
                <w:sz w:val="28"/>
                <w:szCs w:val="28"/>
              </w:rPr>
              <w:t>ООО "РОМЕК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39" w:rsidRPr="004D6C97" w:rsidRDefault="00C70D39" w:rsidP="00C70D39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Андреев  Андрей 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39" w:rsidRPr="004D6C97" w:rsidRDefault="00C70D39" w:rsidP="00C70D3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333333"/>
                <w:sz w:val="28"/>
                <w:szCs w:val="28"/>
              </w:rPr>
              <w:t>Производитель работ (в строительств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39" w:rsidRPr="004D6C97" w:rsidRDefault="00A53AED" w:rsidP="00C70D3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D39" w:rsidRPr="004D6C97" w:rsidRDefault="00C70D39" w:rsidP="00C70D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39" w:rsidRPr="00A53AED" w:rsidRDefault="00A53AED" w:rsidP="00C70D39">
            <w:pPr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39" w:rsidRPr="004D6C97" w:rsidRDefault="00C70D39" w:rsidP="00C70D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D39" w:rsidRDefault="00C70D39" w:rsidP="005519F7">
            <w:pPr>
              <w:jc w:val="center"/>
            </w:pPr>
            <w:r w:rsidRPr="002C1718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C70D39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0D39" w:rsidRPr="00C53F0F" w:rsidRDefault="00C70D39" w:rsidP="00C70D3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D39" w:rsidRPr="004D6C97" w:rsidRDefault="00C70D39" w:rsidP="00C70D39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333333"/>
                <w:sz w:val="28"/>
                <w:szCs w:val="28"/>
              </w:rPr>
              <w:t>АО "СС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D39" w:rsidRPr="004D6C97" w:rsidRDefault="00C70D39" w:rsidP="00C70D39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Гришин  Григорий 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D39" w:rsidRPr="004D6C97" w:rsidRDefault="00C70D39" w:rsidP="00C70D39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333333"/>
                <w:sz w:val="28"/>
                <w:szCs w:val="28"/>
              </w:rPr>
              <w:t>Меха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D39" w:rsidRPr="004D6C97" w:rsidRDefault="00A53AED" w:rsidP="00C70D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D39" w:rsidRPr="004D6C97" w:rsidRDefault="00C70D39" w:rsidP="00C70D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D39" w:rsidRPr="00A53AED" w:rsidRDefault="00A53AED" w:rsidP="00C70D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39" w:rsidRPr="004D6C97" w:rsidRDefault="00C70D39" w:rsidP="00C70D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D39" w:rsidRDefault="00C70D39" w:rsidP="005519F7">
            <w:pPr>
              <w:jc w:val="center"/>
            </w:pPr>
            <w:r w:rsidRPr="002C1718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Теплопро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Сызганов Максим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5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ГКУ ВО ЦУСМ МЖК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Савельев Андр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отдела модернизации коммунальной </w:t>
            </w: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фраструктуры и энерге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I 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5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МЕТА.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Беликов Михаил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V до и 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5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МЕТА.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Хрычев Антон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мастер-универс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 xml:space="preserve"> 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5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ФКУ СИЗО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Тимофеев 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5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АРГУ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Аркус Петр Фе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5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ЖСК №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Еременко  Витали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5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ЖСК №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Еременко  Витали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обслуживанию обще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5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ТеплыйМи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Еременко  Витали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C70D39" w:rsidP="0055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СН "Василисина 14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Еременко  Витали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обслуживанию обще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C70D39" w:rsidP="0055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СЖ №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Еременко  Витали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обслуживанию обще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C70D39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СЖ "Альтернатива Тр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Кисарин Алекс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слесарь-сантех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Ресурс - 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Гогуева  Екате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по обслуживанию тепловых энергоустанов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МОНТАЖ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Акатов Вадим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МОНТАЖ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Поликарпов Денис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НПП "Макромер" им. В.С. Лебедев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Кравцов  Александ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хник-электр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</w:t>
            </w:r>
            <w:r w:rsidRPr="00A53AED">
              <w:rPr>
                <w:rFonts w:ascii="Times New Roman" w:hAnsi="Times New Roman"/>
                <w:sz w:val="28"/>
                <w:szCs w:val="28"/>
              </w:rPr>
              <w:lastRenderedPageBreak/>
              <w:t>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ИТФ Макс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Галкин Андрей Арк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ремонту торгового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ИТФ Макс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Аккулов Раиль Да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ремонту торгового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C70D39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ООО "Ратек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Рогачев Дмитр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ООО "Ратек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Бондарев Владими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Управляю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II 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ООО "Ратек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Новиков Дмитри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Руководитель отдела технической поддер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II 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ООО "Ратек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Кожин Денис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III 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ООО "Трайтэ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Новиков Дмитри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 xml:space="preserve">II  до и выше 1000 </w:t>
            </w:r>
            <w:r w:rsidRPr="004D6C97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о-</w:t>
            </w:r>
            <w:r w:rsidRPr="00A53AED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4D6C97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ООО "Трайтэ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Проданец  Сергей 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Электромонтаж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ЭНКОМ-ПР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Моисеев Михаил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ЭНКОМ-ПР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Смирнов Ярослав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МБДОУ " Детский сад № 3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Семенова Наталь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Зам зав по АХ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II 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МБДОУ " Детский сад № 3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Лазукова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Зам зав по АХ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II 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МБДОУ " Детский сад № 3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Семенова Наталь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Зам заведующего по АХ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МБДОУ " Детский сад № 3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Лазукова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Зам заведующего по АХ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«НПК«АВТОПРИБОР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Сметанников  Сергей 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энергет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 xml:space="preserve">ПТЭОТ и ТУ, ПТБ ЭТУ ТС, </w:t>
            </w:r>
            <w:r w:rsidRPr="004D6C97">
              <w:rPr>
                <w:rFonts w:ascii="Times New Roman" w:hAnsi="Times New Roman"/>
                <w:sz w:val="28"/>
                <w:szCs w:val="28"/>
              </w:rPr>
              <w:lastRenderedPageBreak/>
              <w:t>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МБДОУ "Детский сад №37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Потапова Надежд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заведующего по АХ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МБДОУ "Детский сад №37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Васильев Сергей Анатоль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МБДОУ "Детский сад №37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Потапова Надежд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заведующего по АХ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ФКУ ИК-3 УФСИН России по Владими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Яковлев Кирилл Ром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АО "КЭМЗ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Архипов Дмитр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техническому надзору 1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1E365F" w:rsidRDefault="001E365F" w:rsidP="001E3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Газпром сеть АЗ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Васильев  Владими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</w:t>
            </w:r>
            <w:r w:rsidR="00F72C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Николаевский  </w:t>
            </w: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а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Морохин Алекс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 Главного  </w:t>
            </w: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жен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A53AED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4D6C97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Альянс СБ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Негода Алексей 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АРГОПЛАН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Рукавишников  Владимир 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технического дирек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МБОУ г.Владимира "СОШ №28 им. М.П.Лазарев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Рощупкина  Мария 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АХ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 xml:space="preserve">управленческий персон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E365F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E365F" w:rsidRPr="00C53F0F" w:rsidRDefault="001E365F" w:rsidP="001E365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65F" w:rsidRPr="004D6C97" w:rsidRDefault="001E365F" w:rsidP="001E3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БауТ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5F" w:rsidRPr="004D6C97" w:rsidRDefault="001E365F" w:rsidP="001E365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Алакин Григори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65F" w:rsidRPr="004D6C97" w:rsidRDefault="001E365F" w:rsidP="001E3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65F" w:rsidRPr="004D6C97" w:rsidRDefault="00A53AED" w:rsidP="001E3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65F" w:rsidRDefault="001E365F" w:rsidP="001E365F">
            <w:pPr>
              <w:jc w:val="center"/>
            </w:pPr>
            <w:r w:rsidRPr="000B70DA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65F" w:rsidRPr="00A53AED" w:rsidRDefault="00A53AED" w:rsidP="001E3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 xml:space="preserve">руководящий работ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5F" w:rsidRPr="004D6C97" w:rsidRDefault="001E365F" w:rsidP="001E3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5F" w:rsidRPr="004D6C97" w:rsidRDefault="001E365F" w:rsidP="001E3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E365F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E365F" w:rsidRPr="00C53F0F" w:rsidRDefault="001E365F" w:rsidP="001E365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65F" w:rsidRPr="004D6C97" w:rsidRDefault="001E365F" w:rsidP="001E3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БауТ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5F" w:rsidRPr="004D6C97" w:rsidRDefault="001E365F" w:rsidP="001E365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Малышев  Владимир 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65F" w:rsidRPr="004D6C97" w:rsidRDefault="001E365F" w:rsidP="001E3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Мастер энергетическ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65F" w:rsidRPr="004D6C97" w:rsidRDefault="00A53AED" w:rsidP="001E3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65F" w:rsidRDefault="001E365F" w:rsidP="001E365F">
            <w:pPr>
              <w:jc w:val="center"/>
            </w:pPr>
            <w:r w:rsidRPr="000B70DA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65F" w:rsidRPr="00A53AED" w:rsidRDefault="00A53AED" w:rsidP="001E3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 xml:space="preserve">руководящий работ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5F" w:rsidRPr="004D6C97" w:rsidRDefault="001E365F" w:rsidP="001E3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5F" w:rsidRPr="004D6C97" w:rsidRDefault="001E365F" w:rsidP="001E3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ООО «Колокшанские асфальтосмесите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Кравченко Михаил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Начальник литейного це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ДекорСтайлГлас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Пискунов Анатол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</w:t>
            </w: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ДекорСтайлГлас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Швецов Александ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Слесарь-ремон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br/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«Формабок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Миронин  Никита 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«Формабок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Кочетков   Павел Герм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плотех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DB63C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3C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574455"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Мон'дэлис Русь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Зайков  Александр  Серге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менедж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Мон'дэлис Русь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Овчинников Александр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очередная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Мон'дэлис Русь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Мольков Алексей 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Инженер проекта по инфраструктуре и инженерным систе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электротехнолог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АСЭ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Разин Максим 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</w:t>
            </w: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АСЭ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Морев Антон  </w:t>
            </w: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меститель </w:t>
            </w: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енерального дирек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 </w:t>
            </w: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</w:t>
            </w:r>
            <w:r w:rsidRPr="00A53AED">
              <w:rPr>
                <w:rFonts w:ascii="Times New Roman" w:hAnsi="Times New Roman"/>
                <w:sz w:val="28"/>
                <w:szCs w:val="28"/>
              </w:rPr>
              <w:lastRenderedPageBreak/>
              <w:t>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4D6C97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АСЭ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Рахманов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метрологическ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</w:t>
            </w: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 xml:space="preserve"> 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Лифттехсервис </w:t>
            </w:r>
            <w:r w:rsidR="003208A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г. Владимир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Крутояров Никита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ЖСК-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Голубев Вадим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Слесарь-сантех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1E365F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АО "Судогодский молочный заво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Прокофьев Александ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механик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АО "Судогодский молочный заво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Прокофьев Александ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механик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1E365F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«Научно-Исследовательский институт «Энергоэффективн</w:t>
            </w: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ых Технологий Микроклима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Поляков Сергей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исследо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«Научно-Исследовательский институт «Энергоэффективных Технологий Микроклима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Григорьев  Виктор 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Лабора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МАОУ ОЦ №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Кулагин Александ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МАОУ ОЦ №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Пятова Мар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МАОУ ОЦ №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Круглова  Валент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МАОУ ОЦ №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Иванова Елена Рудольф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7445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74455" w:rsidRPr="00C53F0F" w:rsidRDefault="00574455" w:rsidP="0057445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ООО "ЭНКОМ-ПР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455" w:rsidRPr="004D6C97" w:rsidRDefault="00574455" w:rsidP="0057445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Гаврилов Даниил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A53AED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55" w:rsidRPr="00A53AED" w:rsidRDefault="00A53AED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455" w:rsidRPr="004D6C97" w:rsidRDefault="00574455" w:rsidP="00574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DB63C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B63C5" w:rsidRPr="00C53F0F" w:rsidRDefault="00DB63C5" w:rsidP="00DB63C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C5" w:rsidRPr="004D6C97" w:rsidRDefault="00DB63C5" w:rsidP="00DB6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ЗАО "Полицелл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C5" w:rsidRPr="004D6C97" w:rsidRDefault="00DB63C5" w:rsidP="00DB63C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Айвазян Аркадий  Зав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C5" w:rsidRPr="004D6C97" w:rsidRDefault="00DB63C5" w:rsidP="00DB6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мастер по ремонту электро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C5" w:rsidRPr="004D6C97" w:rsidRDefault="00A53AED" w:rsidP="00DB6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C5" w:rsidRPr="004D6C97" w:rsidRDefault="00DB63C5" w:rsidP="00DB63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C5" w:rsidRPr="00A53AED" w:rsidRDefault="00A53AED" w:rsidP="00DB6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C5" w:rsidRPr="004D6C97" w:rsidRDefault="00DB63C5" w:rsidP="00DB6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3C5" w:rsidRDefault="00DB63C5" w:rsidP="00DB63C5">
            <w:pPr>
              <w:jc w:val="center"/>
            </w:pPr>
            <w:r w:rsidRPr="001F29E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DB63C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B63C5" w:rsidRPr="00C53F0F" w:rsidRDefault="00DB63C5" w:rsidP="00DB63C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C5" w:rsidRPr="004D6C97" w:rsidRDefault="00DB63C5" w:rsidP="00DB6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ЗАО  "Полицелл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C5" w:rsidRPr="004D6C97" w:rsidRDefault="00DB63C5" w:rsidP="00DB63C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Омаров Султан Курб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C5" w:rsidRPr="004D6C97" w:rsidRDefault="00DB63C5" w:rsidP="00DB6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C5" w:rsidRPr="004D6C97" w:rsidRDefault="00A53AED" w:rsidP="00DB6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C5" w:rsidRPr="004D6C97" w:rsidRDefault="00DB63C5" w:rsidP="00DB63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C5" w:rsidRPr="00A53AED" w:rsidRDefault="00A53AED" w:rsidP="00DB6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C5" w:rsidRPr="004D6C97" w:rsidRDefault="00DB63C5" w:rsidP="00DB6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3C5" w:rsidRDefault="00DB63C5" w:rsidP="00DB63C5">
            <w:pPr>
              <w:jc w:val="center"/>
            </w:pPr>
            <w:r w:rsidRPr="001F29E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DB63C5" w:rsidRPr="00C53F0F" w:rsidTr="00F72CA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B63C5" w:rsidRPr="00C53F0F" w:rsidRDefault="00DB63C5" w:rsidP="00DB63C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C5" w:rsidRPr="004D6C97" w:rsidRDefault="00DB63C5" w:rsidP="00DB6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ЗАО  "Полицелл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C5" w:rsidRPr="004D6C97" w:rsidRDefault="00DB63C5" w:rsidP="00DB63C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color w:val="00000A"/>
                <w:sz w:val="28"/>
                <w:szCs w:val="28"/>
              </w:rPr>
              <w:t>Кузнецова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C5" w:rsidRPr="004D6C97" w:rsidRDefault="00DB63C5" w:rsidP="00DB6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начальник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C5" w:rsidRPr="004D6C97" w:rsidRDefault="00A53AED" w:rsidP="00DB6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C5" w:rsidRPr="004D6C97" w:rsidRDefault="00DB63C5" w:rsidP="00DB6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C5" w:rsidRPr="00A53AED" w:rsidRDefault="00A53AED" w:rsidP="00DB6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AED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C5" w:rsidRPr="004D6C97" w:rsidRDefault="00DB63C5" w:rsidP="00DB6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C9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3C5" w:rsidRDefault="00DB63C5" w:rsidP="00DB63C5">
            <w:pPr>
              <w:jc w:val="center"/>
            </w:pPr>
            <w:r w:rsidRPr="001F29E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sectPr w:rsidR="00E12451" w:rsidRPr="00C53F0F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9DA" w:rsidRDefault="002B29DA">
      <w:r>
        <w:separator/>
      </w:r>
    </w:p>
  </w:endnote>
  <w:endnote w:type="continuationSeparator" w:id="0">
    <w:p w:rsidR="002B29DA" w:rsidRDefault="002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9B5" w:rsidRDefault="007559B5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9DA" w:rsidRDefault="002B29DA">
      <w:r>
        <w:separator/>
      </w:r>
    </w:p>
  </w:footnote>
  <w:footnote w:type="continuationSeparator" w:id="0">
    <w:p w:rsidR="002B29DA" w:rsidRDefault="002B2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9B5" w:rsidRDefault="007559B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63821">
      <w:rPr>
        <w:noProof/>
      </w:rPr>
      <w:t>2</w:t>
    </w:r>
    <w:r>
      <w:rPr>
        <w:noProof/>
      </w:rPr>
      <w:fldChar w:fldCharType="end"/>
    </w:r>
  </w:p>
  <w:p w:rsidR="007559B5" w:rsidRDefault="007559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7C1"/>
    <w:rsid w:val="00002B34"/>
    <w:rsid w:val="0000415B"/>
    <w:rsid w:val="000056FB"/>
    <w:rsid w:val="00005E99"/>
    <w:rsid w:val="00007AF4"/>
    <w:rsid w:val="00011699"/>
    <w:rsid w:val="00011734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3FE0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37510"/>
    <w:rsid w:val="00041BF5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1D9"/>
    <w:rsid w:val="00052706"/>
    <w:rsid w:val="00054F5E"/>
    <w:rsid w:val="00055F3F"/>
    <w:rsid w:val="00055FC7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3F5C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86F1C"/>
    <w:rsid w:val="000910FA"/>
    <w:rsid w:val="00093D07"/>
    <w:rsid w:val="00093EC7"/>
    <w:rsid w:val="000A0BB7"/>
    <w:rsid w:val="000A3264"/>
    <w:rsid w:val="000A345B"/>
    <w:rsid w:val="000A35AB"/>
    <w:rsid w:val="000A39E7"/>
    <w:rsid w:val="000A509E"/>
    <w:rsid w:val="000A5E08"/>
    <w:rsid w:val="000A619E"/>
    <w:rsid w:val="000A735B"/>
    <w:rsid w:val="000B01B0"/>
    <w:rsid w:val="000B1035"/>
    <w:rsid w:val="000B20E0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1F0"/>
    <w:rsid w:val="000D3A4B"/>
    <w:rsid w:val="000D685E"/>
    <w:rsid w:val="000D6A30"/>
    <w:rsid w:val="000E0220"/>
    <w:rsid w:val="000E0387"/>
    <w:rsid w:val="000E48A9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2F38"/>
    <w:rsid w:val="001038C9"/>
    <w:rsid w:val="00104A3F"/>
    <w:rsid w:val="001074EC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17CDB"/>
    <w:rsid w:val="001209C8"/>
    <w:rsid w:val="00123780"/>
    <w:rsid w:val="001238D8"/>
    <w:rsid w:val="00123AA4"/>
    <w:rsid w:val="00124506"/>
    <w:rsid w:val="00125255"/>
    <w:rsid w:val="00126130"/>
    <w:rsid w:val="00126EA1"/>
    <w:rsid w:val="0012747A"/>
    <w:rsid w:val="001305D6"/>
    <w:rsid w:val="00131698"/>
    <w:rsid w:val="00131957"/>
    <w:rsid w:val="00133AF8"/>
    <w:rsid w:val="0013447E"/>
    <w:rsid w:val="00134B34"/>
    <w:rsid w:val="0013685A"/>
    <w:rsid w:val="001368D8"/>
    <w:rsid w:val="00136D78"/>
    <w:rsid w:val="001379A9"/>
    <w:rsid w:val="00137BD2"/>
    <w:rsid w:val="001403EF"/>
    <w:rsid w:val="001411EA"/>
    <w:rsid w:val="001422A2"/>
    <w:rsid w:val="00143491"/>
    <w:rsid w:val="0014352E"/>
    <w:rsid w:val="00143BBD"/>
    <w:rsid w:val="00144450"/>
    <w:rsid w:val="00146949"/>
    <w:rsid w:val="00147B11"/>
    <w:rsid w:val="00150F14"/>
    <w:rsid w:val="001545BF"/>
    <w:rsid w:val="00155E24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75"/>
    <w:rsid w:val="001819B1"/>
    <w:rsid w:val="00181FA7"/>
    <w:rsid w:val="00183609"/>
    <w:rsid w:val="00183856"/>
    <w:rsid w:val="00185685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8FA"/>
    <w:rsid w:val="001B3D46"/>
    <w:rsid w:val="001B3DEB"/>
    <w:rsid w:val="001B5622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35AA"/>
    <w:rsid w:val="001D47B4"/>
    <w:rsid w:val="001D5DE2"/>
    <w:rsid w:val="001D5FA1"/>
    <w:rsid w:val="001D6DE6"/>
    <w:rsid w:val="001D7F72"/>
    <w:rsid w:val="001E1313"/>
    <w:rsid w:val="001E283C"/>
    <w:rsid w:val="001E365F"/>
    <w:rsid w:val="001E3AD2"/>
    <w:rsid w:val="001E3E4A"/>
    <w:rsid w:val="001E525A"/>
    <w:rsid w:val="001E56FC"/>
    <w:rsid w:val="001F0928"/>
    <w:rsid w:val="001F0A8A"/>
    <w:rsid w:val="001F150D"/>
    <w:rsid w:val="001F1618"/>
    <w:rsid w:val="001F2155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68C0"/>
    <w:rsid w:val="00227263"/>
    <w:rsid w:val="002276C0"/>
    <w:rsid w:val="00232748"/>
    <w:rsid w:val="00233D4F"/>
    <w:rsid w:val="00234216"/>
    <w:rsid w:val="0023469C"/>
    <w:rsid w:val="00234849"/>
    <w:rsid w:val="00235495"/>
    <w:rsid w:val="00236301"/>
    <w:rsid w:val="00237CA0"/>
    <w:rsid w:val="00240CF1"/>
    <w:rsid w:val="00243451"/>
    <w:rsid w:val="00243952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37D2"/>
    <w:rsid w:val="00264BC4"/>
    <w:rsid w:val="00265358"/>
    <w:rsid w:val="00265817"/>
    <w:rsid w:val="002658F4"/>
    <w:rsid w:val="002704B5"/>
    <w:rsid w:val="00271A8E"/>
    <w:rsid w:val="002723C8"/>
    <w:rsid w:val="00272C63"/>
    <w:rsid w:val="00273132"/>
    <w:rsid w:val="00273C25"/>
    <w:rsid w:val="00275453"/>
    <w:rsid w:val="00275ACE"/>
    <w:rsid w:val="00276470"/>
    <w:rsid w:val="00276D82"/>
    <w:rsid w:val="002807EA"/>
    <w:rsid w:val="00280962"/>
    <w:rsid w:val="00280F28"/>
    <w:rsid w:val="002818E6"/>
    <w:rsid w:val="00281F52"/>
    <w:rsid w:val="00287BA4"/>
    <w:rsid w:val="0029394D"/>
    <w:rsid w:val="00294DE5"/>
    <w:rsid w:val="00296C6C"/>
    <w:rsid w:val="002971DA"/>
    <w:rsid w:val="002A140D"/>
    <w:rsid w:val="002A1F72"/>
    <w:rsid w:val="002A38B6"/>
    <w:rsid w:val="002A3920"/>
    <w:rsid w:val="002A4277"/>
    <w:rsid w:val="002A4491"/>
    <w:rsid w:val="002A46B6"/>
    <w:rsid w:val="002A7055"/>
    <w:rsid w:val="002B19B9"/>
    <w:rsid w:val="002B2976"/>
    <w:rsid w:val="002B29DA"/>
    <w:rsid w:val="002B6C1C"/>
    <w:rsid w:val="002B7EF3"/>
    <w:rsid w:val="002C0B2E"/>
    <w:rsid w:val="002C0C51"/>
    <w:rsid w:val="002C15F5"/>
    <w:rsid w:val="002C3CEE"/>
    <w:rsid w:val="002C4EB0"/>
    <w:rsid w:val="002C524F"/>
    <w:rsid w:val="002C5B07"/>
    <w:rsid w:val="002C727C"/>
    <w:rsid w:val="002C7866"/>
    <w:rsid w:val="002D05F3"/>
    <w:rsid w:val="002D14F3"/>
    <w:rsid w:val="002D42D9"/>
    <w:rsid w:val="002D4358"/>
    <w:rsid w:val="002D528B"/>
    <w:rsid w:val="002D5A49"/>
    <w:rsid w:val="002D66C1"/>
    <w:rsid w:val="002E48FF"/>
    <w:rsid w:val="002F1E29"/>
    <w:rsid w:val="002F24CF"/>
    <w:rsid w:val="002F4378"/>
    <w:rsid w:val="002F596B"/>
    <w:rsid w:val="002F6216"/>
    <w:rsid w:val="002F6B96"/>
    <w:rsid w:val="002F6E29"/>
    <w:rsid w:val="00300170"/>
    <w:rsid w:val="00300BC5"/>
    <w:rsid w:val="00300BD2"/>
    <w:rsid w:val="003018CF"/>
    <w:rsid w:val="0030369C"/>
    <w:rsid w:val="003048B6"/>
    <w:rsid w:val="00304DF5"/>
    <w:rsid w:val="00305A2E"/>
    <w:rsid w:val="00306E2E"/>
    <w:rsid w:val="003104CC"/>
    <w:rsid w:val="00310B6B"/>
    <w:rsid w:val="00311013"/>
    <w:rsid w:val="00313CF0"/>
    <w:rsid w:val="00317ED8"/>
    <w:rsid w:val="00320411"/>
    <w:rsid w:val="003208A1"/>
    <w:rsid w:val="003208A2"/>
    <w:rsid w:val="00320A0C"/>
    <w:rsid w:val="00320EDD"/>
    <w:rsid w:val="003210F6"/>
    <w:rsid w:val="00321432"/>
    <w:rsid w:val="00322C04"/>
    <w:rsid w:val="00326761"/>
    <w:rsid w:val="00330326"/>
    <w:rsid w:val="003303F2"/>
    <w:rsid w:val="00330B19"/>
    <w:rsid w:val="00331003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5B66"/>
    <w:rsid w:val="00346005"/>
    <w:rsid w:val="00350DCF"/>
    <w:rsid w:val="00350F95"/>
    <w:rsid w:val="003517E6"/>
    <w:rsid w:val="00351E71"/>
    <w:rsid w:val="00352036"/>
    <w:rsid w:val="003526A5"/>
    <w:rsid w:val="00353CC8"/>
    <w:rsid w:val="003540EE"/>
    <w:rsid w:val="00355DB6"/>
    <w:rsid w:val="00356065"/>
    <w:rsid w:val="003568DA"/>
    <w:rsid w:val="003632C2"/>
    <w:rsid w:val="00366841"/>
    <w:rsid w:val="00366D8D"/>
    <w:rsid w:val="00367158"/>
    <w:rsid w:val="003709F1"/>
    <w:rsid w:val="0037148A"/>
    <w:rsid w:val="003717C0"/>
    <w:rsid w:val="00375B0F"/>
    <w:rsid w:val="00375C3D"/>
    <w:rsid w:val="003764FA"/>
    <w:rsid w:val="003775D5"/>
    <w:rsid w:val="003801E1"/>
    <w:rsid w:val="00380463"/>
    <w:rsid w:val="00381640"/>
    <w:rsid w:val="0038199A"/>
    <w:rsid w:val="00383F1F"/>
    <w:rsid w:val="003847E7"/>
    <w:rsid w:val="00384A08"/>
    <w:rsid w:val="00386A82"/>
    <w:rsid w:val="00387809"/>
    <w:rsid w:val="0038787C"/>
    <w:rsid w:val="00387A72"/>
    <w:rsid w:val="00387CE0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1A14"/>
    <w:rsid w:val="003B228B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7A7"/>
    <w:rsid w:val="003D48CA"/>
    <w:rsid w:val="003D5C15"/>
    <w:rsid w:val="003D6F36"/>
    <w:rsid w:val="003E0588"/>
    <w:rsid w:val="003E1702"/>
    <w:rsid w:val="003E2158"/>
    <w:rsid w:val="003E24A4"/>
    <w:rsid w:val="003E2EA8"/>
    <w:rsid w:val="003E5624"/>
    <w:rsid w:val="003F0AE2"/>
    <w:rsid w:val="003F293A"/>
    <w:rsid w:val="003F5B23"/>
    <w:rsid w:val="003F634D"/>
    <w:rsid w:val="00401054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2F9F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192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2C92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01"/>
    <w:rsid w:val="004676C6"/>
    <w:rsid w:val="00470F61"/>
    <w:rsid w:val="00471422"/>
    <w:rsid w:val="00471C46"/>
    <w:rsid w:val="00471FEA"/>
    <w:rsid w:val="00472F66"/>
    <w:rsid w:val="00472FF2"/>
    <w:rsid w:val="0047587E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978B0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84B"/>
    <w:rsid w:val="004B296E"/>
    <w:rsid w:val="004B2CC4"/>
    <w:rsid w:val="004B3975"/>
    <w:rsid w:val="004B3E5F"/>
    <w:rsid w:val="004B3F87"/>
    <w:rsid w:val="004B435C"/>
    <w:rsid w:val="004B4468"/>
    <w:rsid w:val="004B4B45"/>
    <w:rsid w:val="004B51BB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C67D6"/>
    <w:rsid w:val="004D0BBD"/>
    <w:rsid w:val="004D1A3A"/>
    <w:rsid w:val="004D1D91"/>
    <w:rsid w:val="004D213B"/>
    <w:rsid w:val="004D217B"/>
    <w:rsid w:val="004D233B"/>
    <w:rsid w:val="004D23C0"/>
    <w:rsid w:val="004D4068"/>
    <w:rsid w:val="004D4531"/>
    <w:rsid w:val="004D6C97"/>
    <w:rsid w:val="004D7040"/>
    <w:rsid w:val="004D78A7"/>
    <w:rsid w:val="004D7CF5"/>
    <w:rsid w:val="004E0181"/>
    <w:rsid w:val="004E06E9"/>
    <w:rsid w:val="004E2109"/>
    <w:rsid w:val="004E23A4"/>
    <w:rsid w:val="004E27BC"/>
    <w:rsid w:val="004E2DB9"/>
    <w:rsid w:val="004E3A78"/>
    <w:rsid w:val="004E3B87"/>
    <w:rsid w:val="004E4339"/>
    <w:rsid w:val="004E44A7"/>
    <w:rsid w:val="004E5FE6"/>
    <w:rsid w:val="004E6312"/>
    <w:rsid w:val="004E69E7"/>
    <w:rsid w:val="004E7210"/>
    <w:rsid w:val="004F1307"/>
    <w:rsid w:val="004F28B6"/>
    <w:rsid w:val="004F31B4"/>
    <w:rsid w:val="004F5C9C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17A9"/>
    <w:rsid w:val="00512AF5"/>
    <w:rsid w:val="00514062"/>
    <w:rsid w:val="0051547E"/>
    <w:rsid w:val="00515915"/>
    <w:rsid w:val="00516532"/>
    <w:rsid w:val="00516853"/>
    <w:rsid w:val="00517203"/>
    <w:rsid w:val="005172BD"/>
    <w:rsid w:val="00517CBA"/>
    <w:rsid w:val="00521ED6"/>
    <w:rsid w:val="005235ED"/>
    <w:rsid w:val="005257A8"/>
    <w:rsid w:val="0052628E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37D92"/>
    <w:rsid w:val="00542643"/>
    <w:rsid w:val="00544FB0"/>
    <w:rsid w:val="0054527C"/>
    <w:rsid w:val="005458FC"/>
    <w:rsid w:val="00546389"/>
    <w:rsid w:val="005519F7"/>
    <w:rsid w:val="00551C04"/>
    <w:rsid w:val="00552090"/>
    <w:rsid w:val="005526DC"/>
    <w:rsid w:val="00552988"/>
    <w:rsid w:val="0055325F"/>
    <w:rsid w:val="00553663"/>
    <w:rsid w:val="005538E5"/>
    <w:rsid w:val="00553960"/>
    <w:rsid w:val="00554998"/>
    <w:rsid w:val="00554C3B"/>
    <w:rsid w:val="0055644C"/>
    <w:rsid w:val="005601B9"/>
    <w:rsid w:val="00560C2D"/>
    <w:rsid w:val="00561110"/>
    <w:rsid w:val="00565084"/>
    <w:rsid w:val="0056686E"/>
    <w:rsid w:val="00567911"/>
    <w:rsid w:val="00567BC1"/>
    <w:rsid w:val="0057258B"/>
    <w:rsid w:val="005742B9"/>
    <w:rsid w:val="00574455"/>
    <w:rsid w:val="00581685"/>
    <w:rsid w:val="0058474D"/>
    <w:rsid w:val="00585D64"/>
    <w:rsid w:val="005864AC"/>
    <w:rsid w:val="00587062"/>
    <w:rsid w:val="00587FD9"/>
    <w:rsid w:val="0059068A"/>
    <w:rsid w:val="00591727"/>
    <w:rsid w:val="00592267"/>
    <w:rsid w:val="00592330"/>
    <w:rsid w:val="00593497"/>
    <w:rsid w:val="00594237"/>
    <w:rsid w:val="00596C81"/>
    <w:rsid w:val="005A072F"/>
    <w:rsid w:val="005A0CC4"/>
    <w:rsid w:val="005A1327"/>
    <w:rsid w:val="005A1B5C"/>
    <w:rsid w:val="005A292B"/>
    <w:rsid w:val="005A29B4"/>
    <w:rsid w:val="005A2B90"/>
    <w:rsid w:val="005A6F47"/>
    <w:rsid w:val="005B00BC"/>
    <w:rsid w:val="005B066D"/>
    <w:rsid w:val="005B0A2C"/>
    <w:rsid w:val="005B129A"/>
    <w:rsid w:val="005B1E4C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8E6"/>
    <w:rsid w:val="005C6A8F"/>
    <w:rsid w:val="005C6D6E"/>
    <w:rsid w:val="005D106D"/>
    <w:rsid w:val="005D1D85"/>
    <w:rsid w:val="005D233A"/>
    <w:rsid w:val="005D32BB"/>
    <w:rsid w:val="005D4C06"/>
    <w:rsid w:val="005D61AF"/>
    <w:rsid w:val="005D61BF"/>
    <w:rsid w:val="005D6A84"/>
    <w:rsid w:val="005D73C5"/>
    <w:rsid w:val="005E07A0"/>
    <w:rsid w:val="005E0871"/>
    <w:rsid w:val="005E0E2A"/>
    <w:rsid w:val="005E1BAA"/>
    <w:rsid w:val="005E1DBB"/>
    <w:rsid w:val="005E3F0F"/>
    <w:rsid w:val="005F0459"/>
    <w:rsid w:val="005F1D5A"/>
    <w:rsid w:val="005F5A32"/>
    <w:rsid w:val="005F5C4E"/>
    <w:rsid w:val="005F5F82"/>
    <w:rsid w:val="005F6EE8"/>
    <w:rsid w:val="005F7EB4"/>
    <w:rsid w:val="005F7FD0"/>
    <w:rsid w:val="00600353"/>
    <w:rsid w:val="006017A1"/>
    <w:rsid w:val="00601BE4"/>
    <w:rsid w:val="006053CA"/>
    <w:rsid w:val="00606362"/>
    <w:rsid w:val="00607610"/>
    <w:rsid w:val="006113E6"/>
    <w:rsid w:val="006119A0"/>
    <w:rsid w:val="00612560"/>
    <w:rsid w:val="0061470B"/>
    <w:rsid w:val="00615F4C"/>
    <w:rsid w:val="006164F6"/>
    <w:rsid w:val="00616C5F"/>
    <w:rsid w:val="006209CB"/>
    <w:rsid w:val="00621725"/>
    <w:rsid w:val="00622177"/>
    <w:rsid w:val="0062297B"/>
    <w:rsid w:val="0062368A"/>
    <w:rsid w:val="00623B35"/>
    <w:rsid w:val="00624CB5"/>
    <w:rsid w:val="006252ED"/>
    <w:rsid w:val="00625E67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684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069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9F6"/>
    <w:rsid w:val="006A1F01"/>
    <w:rsid w:val="006A5378"/>
    <w:rsid w:val="006A69F1"/>
    <w:rsid w:val="006A7F0F"/>
    <w:rsid w:val="006B1F84"/>
    <w:rsid w:val="006B20D9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1A6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00F0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05F7"/>
    <w:rsid w:val="006F3A21"/>
    <w:rsid w:val="006F466B"/>
    <w:rsid w:val="006F5754"/>
    <w:rsid w:val="006F60F9"/>
    <w:rsid w:val="006F66D3"/>
    <w:rsid w:val="00700B21"/>
    <w:rsid w:val="00701429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53A4"/>
    <w:rsid w:val="007273EB"/>
    <w:rsid w:val="00730646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376F3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45C11"/>
    <w:rsid w:val="0074739D"/>
    <w:rsid w:val="00751289"/>
    <w:rsid w:val="00752EA3"/>
    <w:rsid w:val="00753FF0"/>
    <w:rsid w:val="00755342"/>
    <w:rsid w:val="007559B5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3821"/>
    <w:rsid w:val="0076504B"/>
    <w:rsid w:val="00766769"/>
    <w:rsid w:val="0076741E"/>
    <w:rsid w:val="007704D8"/>
    <w:rsid w:val="007707A5"/>
    <w:rsid w:val="007716C8"/>
    <w:rsid w:val="00772FCC"/>
    <w:rsid w:val="00773F3F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AE6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6AE"/>
    <w:rsid w:val="007A7B43"/>
    <w:rsid w:val="007A7BF9"/>
    <w:rsid w:val="007A7E1A"/>
    <w:rsid w:val="007B02AA"/>
    <w:rsid w:val="007B1629"/>
    <w:rsid w:val="007B16F7"/>
    <w:rsid w:val="007B1F3C"/>
    <w:rsid w:val="007B2293"/>
    <w:rsid w:val="007B2FF9"/>
    <w:rsid w:val="007B5E6E"/>
    <w:rsid w:val="007B73CF"/>
    <w:rsid w:val="007B7B0D"/>
    <w:rsid w:val="007C07C6"/>
    <w:rsid w:val="007C2FC5"/>
    <w:rsid w:val="007C4407"/>
    <w:rsid w:val="007C5152"/>
    <w:rsid w:val="007C6BC2"/>
    <w:rsid w:val="007C72B5"/>
    <w:rsid w:val="007D082A"/>
    <w:rsid w:val="007D192E"/>
    <w:rsid w:val="007D28E8"/>
    <w:rsid w:val="007D42EB"/>
    <w:rsid w:val="007D6F3C"/>
    <w:rsid w:val="007D7B02"/>
    <w:rsid w:val="007E04EA"/>
    <w:rsid w:val="007E08BB"/>
    <w:rsid w:val="007E09BD"/>
    <w:rsid w:val="007E0A49"/>
    <w:rsid w:val="007E10E6"/>
    <w:rsid w:val="007E37C4"/>
    <w:rsid w:val="007E61EB"/>
    <w:rsid w:val="007E633E"/>
    <w:rsid w:val="007E6BD4"/>
    <w:rsid w:val="007F1A6C"/>
    <w:rsid w:val="007F3055"/>
    <w:rsid w:val="007F3903"/>
    <w:rsid w:val="007F56D3"/>
    <w:rsid w:val="007F6D5D"/>
    <w:rsid w:val="007F7329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668B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5EA3"/>
    <w:rsid w:val="00816076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29A1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2C8A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6762"/>
    <w:rsid w:val="00886D5E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B72EF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4D7"/>
    <w:rsid w:val="008D4535"/>
    <w:rsid w:val="008D498A"/>
    <w:rsid w:val="008D575A"/>
    <w:rsid w:val="008D60DE"/>
    <w:rsid w:val="008D60F2"/>
    <w:rsid w:val="008D622F"/>
    <w:rsid w:val="008D6590"/>
    <w:rsid w:val="008E0F07"/>
    <w:rsid w:val="008E13FB"/>
    <w:rsid w:val="008E22A1"/>
    <w:rsid w:val="008E2B8F"/>
    <w:rsid w:val="008E358C"/>
    <w:rsid w:val="008E4B1A"/>
    <w:rsid w:val="008E4F44"/>
    <w:rsid w:val="008E5369"/>
    <w:rsid w:val="008E5B9C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942"/>
    <w:rsid w:val="00903B27"/>
    <w:rsid w:val="00905323"/>
    <w:rsid w:val="0090554E"/>
    <w:rsid w:val="009056AE"/>
    <w:rsid w:val="00905C67"/>
    <w:rsid w:val="00905C82"/>
    <w:rsid w:val="0091269B"/>
    <w:rsid w:val="00915C4A"/>
    <w:rsid w:val="00916987"/>
    <w:rsid w:val="00917084"/>
    <w:rsid w:val="009215AE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534"/>
    <w:rsid w:val="00934C12"/>
    <w:rsid w:val="009363A8"/>
    <w:rsid w:val="009367D4"/>
    <w:rsid w:val="009415C2"/>
    <w:rsid w:val="00943E7B"/>
    <w:rsid w:val="00944103"/>
    <w:rsid w:val="0094435A"/>
    <w:rsid w:val="0094569A"/>
    <w:rsid w:val="00947B57"/>
    <w:rsid w:val="00947D90"/>
    <w:rsid w:val="00950117"/>
    <w:rsid w:val="00950E88"/>
    <w:rsid w:val="009528B5"/>
    <w:rsid w:val="009537E2"/>
    <w:rsid w:val="00954372"/>
    <w:rsid w:val="0095554B"/>
    <w:rsid w:val="009560EF"/>
    <w:rsid w:val="00956BAE"/>
    <w:rsid w:val="00957A0B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1952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4991"/>
    <w:rsid w:val="00984B9A"/>
    <w:rsid w:val="00985379"/>
    <w:rsid w:val="00985728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4098"/>
    <w:rsid w:val="009B634F"/>
    <w:rsid w:val="009C00F0"/>
    <w:rsid w:val="009C0FFF"/>
    <w:rsid w:val="009C127C"/>
    <w:rsid w:val="009C18A3"/>
    <w:rsid w:val="009C23EC"/>
    <w:rsid w:val="009C2659"/>
    <w:rsid w:val="009C2DD6"/>
    <w:rsid w:val="009C3787"/>
    <w:rsid w:val="009C4742"/>
    <w:rsid w:val="009C5B9C"/>
    <w:rsid w:val="009C5E07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A1F"/>
    <w:rsid w:val="009F0E31"/>
    <w:rsid w:val="009F37AE"/>
    <w:rsid w:val="009F50AE"/>
    <w:rsid w:val="009F6D52"/>
    <w:rsid w:val="009F7B35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57B"/>
    <w:rsid w:val="00A26B75"/>
    <w:rsid w:val="00A30E56"/>
    <w:rsid w:val="00A317A9"/>
    <w:rsid w:val="00A31FC1"/>
    <w:rsid w:val="00A3230C"/>
    <w:rsid w:val="00A32B21"/>
    <w:rsid w:val="00A3345F"/>
    <w:rsid w:val="00A334BC"/>
    <w:rsid w:val="00A363D3"/>
    <w:rsid w:val="00A40AFF"/>
    <w:rsid w:val="00A410DB"/>
    <w:rsid w:val="00A41259"/>
    <w:rsid w:val="00A448E5"/>
    <w:rsid w:val="00A4559B"/>
    <w:rsid w:val="00A475E5"/>
    <w:rsid w:val="00A5274E"/>
    <w:rsid w:val="00A53AED"/>
    <w:rsid w:val="00A54436"/>
    <w:rsid w:val="00A55431"/>
    <w:rsid w:val="00A56AC7"/>
    <w:rsid w:val="00A56E2B"/>
    <w:rsid w:val="00A61673"/>
    <w:rsid w:val="00A623FB"/>
    <w:rsid w:val="00A6291C"/>
    <w:rsid w:val="00A63511"/>
    <w:rsid w:val="00A64CF7"/>
    <w:rsid w:val="00A6583F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34E9"/>
    <w:rsid w:val="00A8424E"/>
    <w:rsid w:val="00A855CC"/>
    <w:rsid w:val="00A873CB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0CB"/>
    <w:rsid w:val="00AB5261"/>
    <w:rsid w:val="00AB5817"/>
    <w:rsid w:val="00AB5892"/>
    <w:rsid w:val="00AC0BA7"/>
    <w:rsid w:val="00AC1604"/>
    <w:rsid w:val="00AC2BC9"/>
    <w:rsid w:val="00AC3157"/>
    <w:rsid w:val="00AC4152"/>
    <w:rsid w:val="00AC41B0"/>
    <w:rsid w:val="00AC4A07"/>
    <w:rsid w:val="00AC6B97"/>
    <w:rsid w:val="00AD03DA"/>
    <w:rsid w:val="00AD108A"/>
    <w:rsid w:val="00AD2B06"/>
    <w:rsid w:val="00AD36DC"/>
    <w:rsid w:val="00AD4DD6"/>
    <w:rsid w:val="00AD669B"/>
    <w:rsid w:val="00AD6BC1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C20"/>
    <w:rsid w:val="00B14EE0"/>
    <w:rsid w:val="00B15777"/>
    <w:rsid w:val="00B15F52"/>
    <w:rsid w:val="00B1750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2813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1C5"/>
    <w:rsid w:val="00B638D4"/>
    <w:rsid w:val="00B63A8B"/>
    <w:rsid w:val="00B63AA3"/>
    <w:rsid w:val="00B63AE0"/>
    <w:rsid w:val="00B63B34"/>
    <w:rsid w:val="00B63C3A"/>
    <w:rsid w:val="00B642C9"/>
    <w:rsid w:val="00B64AC7"/>
    <w:rsid w:val="00B65730"/>
    <w:rsid w:val="00B67B9A"/>
    <w:rsid w:val="00B70201"/>
    <w:rsid w:val="00B71B52"/>
    <w:rsid w:val="00B7227E"/>
    <w:rsid w:val="00B72BAD"/>
    <w:rsid w:val="00B73063"/>
    <w:rsid w:val="00B730C7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1"/>
    <w:rsid w:val="00B804E2"/>
    <w:rsid w:val="00B81BC2"/>
    <w:rsid w:val="00B82165"/>
    <w:rsid w:val="00B822CC"/>
    <w:rsid w:val="00B84CAF"/>
    <w:rsid w:val="00B84CF5"/>
    <w:rsid w:val="00B925A1"/>
    <w:rsid w:val="00B957AC"/>
    <w:rsid w:val="00B9683D"/>
    <w:rsid w:val="00B96EA3"/>
    <w:rsid w:val="00B97B51"/>
    <w:rsid w:val="00BA066B"/>
    <w:rsid w:val="00BA113A"/>
    <w:rsid w:val="00BA2E3C"/>
    <w:rsid w:val="00BA3599"/>
    <w:rsid w:val="00BA47C7"/>
    <w:rsid w:val="00BA70A5"/>
    <w:rsid w:val="00BA7A84"/>
    <w:rsid w:val="00BB0AC5"/>
    <w:rsid w:val="00BB1B0B"/>
    <w:rsid w:val="00BB4E91"/>
    <w:rsid w:val="00BB5F7B"/>
    <w:rsid w:val="00BC1776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57C"/>
    <w:rsid w:val="00BC6626"/>
    <w:rsid w:val="00BC671E"/>
    <w:rsid w:val="00BC79D5"/>
    <w:rsid w:val="00BD080E"/>
    <w:rsid w:val="00BD18DB"/>
    <w:rsid w:val="00BD281A"/>
    <w:rsid w:val="00BD2D5D"/>
    <w:rsid w:val="00BD2E08"/>
    <w:rsid w:val="00BD3B56"/>
    <w:rsid w:val="00BD3EF2"/>
    <w:rsid w:val="00BD4E01"/>
    <w:rsid w:val="00BD51D6"/>
    <w:rsid w:val="00BD5ABE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E7EFF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36E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1C51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365"/>
    <w:rsid w:val="00C44822"/>
    <w:rsid w:val="00C44E37"/>
    <w:rsid w:val="00C455E1"/>
    <w:rsid w:val="00C46B36"/>
    <w:rsid w:val="00C47B88"/>
    <w:rsid w:val="00C531CD"/>
    <w:rsid w:val="00C53721"/>
    <w:rsid w:val="00C53F0F"/>
    <w:rsid w:val="00C572BE"/>
    <w:rsid w:val="00C578C7"/>
    <w:rsid w:val="00C57BA9"/>
    <w:rsid w:val="00C61B4E"/>
    <w:rsid w:val="00C6425F"/>
    <w:rsid w:val="00C645F7"/>
    <w:rsid w:val="00C64F14"/>
    <w:rsid w:val="00C65D8A"/>
    <w:rsid w:val="00C67CE3"/>
    <w:rsid w:val="00C67E38"/>
    <w:rsid w:val="00C7083A"/>
    <w:rsid w:val="00C70D39"/>
    <w:rsid w:val="00C7218D"/>
    <w:rsid w:val="00C7354E"/>
    <w:rsid w:val="00C745D9"/>
    <w:rsid w:val="00C754C9"/>
    <w:rsid w:val="00C768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019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2B96"/>
    <w:rsid w:val="00CB3038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E673D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27FD9"/>
    <w:rsid w:val="00D316D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0929"/>
    <w:rsid w:val="00D51C03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6B5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87BD4"/>
    <w:rsid w:val="00D90096"/>
    <w:rsid w:val="00D9015A"/>
    <w:rsid w:val="00D90A6C"/>
    <w:rsid w:val="00D90F48"/>
    <w:rsid w:val="00D924E2"/>
    <w:rsid w:val="00D93B06"/>
    <w:rsid w:val="00D94F39"/>
    <w:rsid w:val="00D95E9E"/>
    <w:rsid w:val="00D96CB4"/>
    <w:rsid w:val="00DA02FC"/>
    <w:rsid w:val="00DA0B51"/>
    <w:rsid w:val="00DA17E6"/>
    <w:rsid w:val="00DA194D"/>
    <w:rsid w:val="00DA2D96"/>
    <w:rsid w:val="00DA2FF3"/>
    <w:rsid w:val="00DA3304"/>
    <w:rsid w:val="00DA3B1B"/>
    <w:rsid w:val="00DA4773"/>
    <w:rsid w:val="00DA4B68"/>
    <w:rsid w:val="00DA5965"/>
    <w:rsid w:val="00DB07B0"/>
    <w:rsid w:val="00DB1938"/>
    <w:rsid w:val="00DB3945"/>
    <w:rsid w:val="00DB43FD"/>
    <w:rsid w:val="00DB4857"/>
    <w:rsid w:val="00DB4A49"/>
    <w:rsid w:val="00DB4CAC"/>
    <w:rsid w:val="00DB53EA"/>
    <w:rsid w:val="00DB63C5"/>
    <w:rsid w:val="00DC0D52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04DE"/>
    <w:rsid w:val="00DD1A1A"/>
    <w:rsid w:val="00DD336F"/>
    <w:rsid w:val="00DD376A"/>
    <w:rsid w:val="00DD4515"/>
    <w:rsid w:val="00DD56DB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9EB"/>
    <w:rsid w:val="00E13F69"/>
    <w:rsid w:val="00E15AA3"/>
    <w:rsid w:val="00E15DE9"/>
    <w:rsid w:val="00E170D5"/>
    <w:rsid w:val="00E207F4"/>
    <w:rsid w:val="00E2281E"/>
    <w:rsid w:val="00E2340F"/>
    <w:rsid w:val="00E23ABF"/>
    <w:rsid w:val="00E23E52"/>
    <w:rsid w:val="00E25242"/>
    <w:rsid w:val="00E25C97"/>
    <w:rsid w:val="00E27358"/>
    <w:rsid w:val="00E2799F"/>
    <w:rsid w:val="00E301AD"/>
    <w:rsid w:val="00E30B98"/>
    <w:rsid w:val="00E3185A"/>
    <w:rsid w:val="00E31E87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4F90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A3"/>
    <w:rsid w:val="00E742D2"/>
    <w:rsid w:val="00E750BC"/>
    <w:rsid w:val="00E752A9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4B7B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38D2"/>
    <w:rsid w:val="00ED4E9C"/>
    <w:rsid w:val="00ED5710"/>
    <w:rsid w:val="00ED59C0"/>
    <w:rsid w:val="00EE2192"/>
    <w:rsid w:val="00EE2A25"/>
    <w:rsid w:val="00EE429C"/>
    <w:rsid w:val="00EE7D54"/>
    <w:rsid w:val="00EF00F8"/>
    <w:rsid w:val="00EF15C7"/>
    <w:rsid w:val="00EF1F8E"/>
    <w:rsid w:val="00EF2696"/>
    <w:rsid w:val="00EF2B6A"/>
    <w:rsid w:val="00EF5F9E"/>
    <w:rsid w:val="00EF7C92"/>
    <w:rsid w:val="00F02B30"/>
    <w:rsid w:val="00F032C8"/>
    <w:rsid w:val="00F036A9"/>
    <w:rsid w:val="00F03EB8"/>
    <w:rsid w:val="00F04E4C"/>
    <w:rsid w:val="00F0520A"/>
    <w:rsid w:val="00F07454"/>
    <w:rsid w:val="00F11D16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2E1A"/>
    <w:rsid w:val="00F25B15"/>
    <w:rsid w:val="00F25C0D"/>
    <w:rsid w:val="00F26EC6"/>
    <w:rsid w:val="00F3038B"/>
    <w:rsid w:val="00F308CC"/>
    <w:rsid w:val="00F30CBA"/>
    <w:rsid w:val="00F31483"/>
    <w:rsid w:val="00F32F7A"/>
    <w:rsid w:val="00F357E4"/>
    <w:rsid w:val="00F35DDE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5B3F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B70"/>
    <w:rsid w:val="00F61CB7"/>
    <w:rsid w:val="00F62611"/>
    <w:rsid w:val="00F63863"/>
    <w:rsid w:val="00F64890"/>
    <w:rsid w:val="00F65E79"/>
    <w:rsid w:val="00F66507"/>
    <w:rsid w:val="00F726A8"/>
    <w:rsid w:val="00F72CA4"/>
    <w:rsid w:val="00F73128"/>
    <w:rsid w:val="00F747A3"/>
    <w:rsid w:val="00F74A21"/>
    <w:rsid w:val="00F75348"/>
    <w:rsid w:val="00F77C40"/>
    <w:rsid w:val="00F81813"/>
    <w:rsid w:val="00F82D0F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6F5B"/>
    <w:rsid w:val="00FA7655"/>
    <w:rsid w:val="00FB14C1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0FAA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30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1431A-2E0D-461D-AB8D-BDCE1028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20</Pages>
  <Words>3391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2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843</cp:revision>
  <cp:lastPrinted>2025-06-18T13:39:00Z</cp:lastPrinted>
  <dcterms:created xsi:type="dcterms:W3CDTF">2024-08-29T08:20:00Z</dcterms:created>
  <dcterms:modified xsi:type="dcterms:W3CDTF">2026-05-07T10:20:00Z</dcterms:modified>
</cp:coreProperties>
</file>